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EE" w:rsidRPr="001F0FEC" w:rsidRDefault="00A35D70" w:rsidP="00FA5950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FA595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9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r>
        <w:rPr>
          <w:rFonts w:asciiTheme="minorBidi" w:hAnsiTheme="minorBidi" w:cstheme="minorBidi" w:hint="cs"/>
          <w:sz w:val="22"/>
          <w:szCs w:val="22"/>
          <w:rtl/>
        </w:rPr>
        <w:t>קובו</w:t>
      </w:r>
    </w:p>
    <w:p w:rsidR="00A35D70" w:rsidRPr="00A1476C" w:rsidRDefault="00A35D70" w:rsidP="00B34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</w:t>
      </w:r>
      <w:r w:rsidR="008D0C64">
        <w:rPr>
          <w:rFonts w:asciiTheme="minorBidi" w:hAnsiTheme="minorBidi" w:cstheme="minorBidi" w:hint="cs"/>
          <w:sz w:val="22"/>
          <w:szCs w:val="22"/>
          <w:rtl/>
        </w:rPr>
        <w:t>תת-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פונקציה </w:t>
      </w:r>
    </w:p>
    <w:p w:rsidR="00A35D70" w:rsidRDefault="00A35D70" w:rsidP="005A476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5A4764">
        <w:rPr>
          <w:rFonts w:asciiTheme="minorBidi" w:hAnsiTheme="minorBidi" w:cstheme="minorBidi" w:hint="cs"/>
          <w:sz w:val="22"/>
          <w:szCs w:val="22"/>
          <w:rtl/>
        </w:rPr>
        <w:t>שילוב יצירה בנראטיב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</w:t>
      </w:r>
      <w:r w:rsidR="0038495D">
        <w:rPr>
          <w:rFonts w:asciiTheme="minorBidi" w:hAnsiTheme="minorBidi" w:cstheme="minorBidi" w:hint="cs"/>
          <w:sz w:val="22"/>
          <w:szCs w:val="22"/>
          <w:rtl/>
        </w:rPr>
        <w:t xml:space="preserve"> ראשית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>, חזרה, מסלול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, תת-פונקציה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12120E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962B6C" w:rsidRDefault="0012120E" w:rsidP="00962B6C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="00962B6C" w:rsidRPr="004F569A">
          <w:rPr>
            <w:rStyle w:val="Hyperlink"/>
            <w:rFonts w:asciiTheme="minorBidi" w:hAnsiTheme="minorBidi" w:cstheme="minorBidi"/>
            <w:sz w:val="22"/>
            <w:szCs w:val="22"/>
          </w:rPr>
          <w:t>https://youtu.be/udMDrWCY3IM</w:t>
        </w:r>
      </w:hyperlink>
      <w:r w:rsidR="00962B6C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- תת-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יפול בטעות)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משטח העבודה של קובו על מקום העבודה</w:t>
      </w:r>
    </w:p>
    <w:p w:rsidR="00673225" w:rsidRPr="002555DD" w:rsidRDefault="00673225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עמדות יצירת קומיקס בכית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DD5F05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DD5F05" w:rsidRPr="00DD5F05" w:rsidRDefault="00DD5F05" w:rsidP="00855CA4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</w:t>
      </w:r>
      <w:r w:rsidR="00855CA4">
        <w:rPr>
          <w:rFonts w:asciiTheme="minorBidi" w:hAnsiTheme="minorBidi" w:cstheme="minorBidi" w:hint="cs"/>
          <w:sz w:val="22"/>
          <w:szCs w:val="22"/>
          <w:rtl/>
        </w:rPr>
        <w:t>יתרגלו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855CA4">
        <w:rPr>
          <w:rFonts w:asciiTheme="minorBidi" w:hAnsiTheme="minorBidi" w:cstheme="minorBidi" w:hint="cs"/>
          <w:sz w:val="22"/>
          <w:szCs w:val="22"/>
          <w:rtl/>
        </w:rPr>
        <w:t xml:space="preserve">בניית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פונקציה שבה קריאה לתת-פונקציה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962B6C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 xml:space="preserve">ידע קודם בנוגע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לבניית פונקציות</w:t>
      </w:r>
    </w:p>
    <w:p w:rsidR="00127218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מחשובית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תת-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פונקציה</w:t>
      </w:r>
    </w:p>
    <w:p w:rsidR="00A35D70" w:rsidRPr="00DD5F05" w:rsidRDefault="00DD5F05" w:rsidP="00FB60A6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הילדים 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>יממשו עקרונות מה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>עולם האמיתי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 xml:space="preserve"> בתכנות המשחק</w:t>
      </w:r>
      <w:r w:rsidR="00A35D70" w:rsidRPr="00DD5F05">
        <w:rPr>
          <w:rFonts w:asciiTheme="minorBidi" w:hAnsiTheme="minorBidi" w:cstheme="minorBidi"/>
          <w:sz w:val="22"/>
          <w:szCs w:val="22"/>
          <w:rtl/>
        </w:rPr>
        <w:br w:type="page"/>
      </w:r>
      <w:r w:rsidR="00A35D70" w:rsidRPr="00DD5F0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50B13" w:rsidRDefault="005A4764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 מטייל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855CA4" w:rsidRDefault="002B02EE" w:rsidP="005A476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- התחלקו לזוגות, ובחרו מסלול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טיול </w:t>
            </w:r>
            <w:r w:rsidR="005A4764">
              <w:rPr>
                <w:rFonts w:asciiTheme="minorBidi" w:hAnsiTheme="minorBidi" w:cstheme="minorBidi" w:hint="cs"/>
                <w:sz w:val="20"/>
                <w:szCs w:val="20"/>
                <w:rtl/>
              </w:rPr>
              <w:t>לקובו שמתחיל במאפייה ועובר ב-6 נקודות עניין בלוח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חלקו את המסלול ל-2 וכל תלמיד יהיה אחראי לבנות </w:t>
            </w:r>
            <w:r w:rsidR="005A476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ונקציית מסלול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חצי המסלול שלו. </w:t>
            </w:r>
            <w:r w:rsidR="005A4764">
              <w:rPr>
                <w:rFonts w:asciiTheme="minorBidi" w:hAnsiTheme="minorBidi" w:cstheme="minorBidi" w:hint="cs"/>
                <w:sz w:val="20"/>
                <w:szCs w:val="20"/>
                <w:rtl/>
              </w:rPr>
              <w:t>הפכו את 2 הפונקציות לפונקציה אחת שקוראת לתת-פונקציה שניה.</w:t>
            </w:r>
          </w:p>
          <w:p w:rsidR="005A4764" w:rsidRDefault="0038495D" w:rsidP="000454F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כל הקבוצות בחרו אותו מסלול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0454F9">
              <w:rPr>
                <w:rFonts w:asciiTheme="minorBidi" w:hAnsiTheme="minorBidi" w:cstheme="minorBidi" w:hint="cs"/>
                <w:sz w:val="20"/>
                <w:szCs w:val="20"/>
                <w:rtl/>
              </w:rPr>
              <w:t>טיו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? למה לא?</w:t>
            </w:r>
          </w:p>
          <w:p w:rsidR="000454F9" w:rsidRDefault="002B02EE" w:rsidP="000454F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5A4764">
              <w:rPr>
                <w:rFonts w:asciiTheme="minorBidi" w:hAnsiTheme="minorBidi" w:cstheme="minorBidi" w:hint="cs"/>
                <w:sz w:val="20"/>
                <w:szCs w:val="20"/>
                <w:rtl/>
              </w:rPr>
              <w:t>ציירו קומיקס שמתאר אתהרפתקאותיו של קובו בכל אחת מנקודות העניין.</w:t>
            </w:r>
            <w:r w:rsidR="000454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855CA4" w:rsidRPr="00074451" w:rsidRDefault="000454F9" w:rsidP="000454F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ה בחרתם דווקא בתחנות אלו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?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ם קובו הצליח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הגיע לכל התחנות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?</w:t>
            </w:r>
          </w:p>
        </w:tc>
        <w:tc>
          <w:tcPr>
            <w:tcW w:w="1473" w:type="dxa"/>
          </w:tcPr>
          <w:p w:rsidR="00A35D70" w:rsidRPr="00074451" w:rsidRDefault="00FB60A6" w:rsidP="00D95D5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ימוד ו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קונספט של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תי פ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נקצי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מסגרת נראטיבית ליצירת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 ל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קוב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55CA4" w:rsidRDefault="00A35D70" w:rsidP="000454F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0454F9">
              <w:rPr>
                <w:rFonts w:asciiTheme="minorBidi" w:hAnsiTheme="minorBidi" w:cstheme="minorBidi" w:hint="cs"/>
                <w:sz w:val="20"/>
                <w:szCs w:val="20"/>
                <w:rtl/>
              </w:rPr>
              <w:t>וודאו שלילדים יש מספיק מרצפות פקודה. ניתן ללוות מרצפות מקבוצה אחרת לפי הצורך.</w:t>
            </w:r>
          </w:p>
          <w:p w:rsidR="000454F9" w:rsidRDefault="000454F9" w:rsidP="000454F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החזרתם את קובו למאפיה? למה?</w:t>
            </w:r>
          </w:p>
          <w:p w:rsidR="000454F9" w:rsidRPr="00074451" w:rsidRDefault="00A35D70" w:rsidP="000454F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0454F9">
              <w:rPr>
                <w:rFonts w:asciiTheme="minorBidi" w:hAnsiTheme="minorBidi" w:cstheme="minorBidi" w:hint="cs"/>
                <w:sz w:val="20"/>
                <w:szCs w:val="20"/>
                <w:rtl/>
              </w:rPr>
              <w:t>מומלץ לחלק לילדים דפים עם 6 מסגרות קומיקס למימוש היצירה.</w:t>
            </w:r>
          </w:p>
        </w:tc>
        <w:tc>
          <w:tcPr>
            <w:tcW w:w="1473" w:type="dxa"/>
          </w:tcPr>
          <w:p w:rsidR="00A35D70" w:rsidRPr="00074451" w:rsidRDefault="00773BBA" w:rsidP="00D95D5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רג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ניית פונקציות ותתי פונקציות </w:t>
            </w:r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38495D" w:rsidRDefault="00A35D70" w:rsidP="000454F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בוצה תשתף את </w:t>
            </w:r>
            <w:r w:rsidR="000454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קומיקס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 ותספר על הטיול של קובו.</w:t>
            </w:r>
          </w:p>
          <w:p w:rsidR="0025530B" w:rsidRDefault="0038495D" w:rsidP="000454F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ם </w:t>
            </w:r>
            <w:r w:rsidR="000454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יניתם א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ת המסלול בזמן העבודה?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כמה חשוב לדאוג לתיקונים במהלך ההרצה?</w:t>
            </w:r>
            <w:bookmarkStart w:id="0" w:name="_GoBack"/>
            <w:bookmarkEnd w:id="0"/>
          </w:p>
          <w:p w:rsidR="00A35D70" w:rsidRPr="00074451" w:rsidRDefault="00A35D70" w:rsidP="00CF4B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C2" w:rsidRDefault="004E35C2" w:rsidP="00FC6DD5">
      <w:r>
        <w:separator/>
      </w:r>
    </w:p>
  </w:endnote>
  <w:endnote w:type="continuationSeparator" w:id="0">
    <w:p w:rsidR="004E35C2" w:rsidRDefault="004E35C2" w:rsidP="00FC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C2" w:rsidRDefault="004E35C2" w:rsidP="00FC6DD5">
      <w:r>
        <w:separator/>
      </w:r>
    </w:p>
  </w:footnote>
  <w:footnote w:type="continuationSeparator" w:id="0">
    <w:p w:rsidR="004E35C2" w:rsidRDefault="004E35C2" w:rsidP="00FC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69"/>
    <w:rsid w:val="000406B8"/>
    <w:rsid w:val="0004498D"/>
    <w:rsid w:val="000454F9"/>
    <w:rsid w:val="00074451"/>
    <w:rsid w:val="0012120E"/>
    <w:rsid w:val="00127218"/>
    <w:rsid w:val="001D05EE"/>
    <w:rsid w:val="001D6754"/>
    <w:rsid w:val="001F0FEC"/>
    <w:rsid w:val="001F5AD3"/>
    <w:rsid w:val="0022208C"/>
    <w:rsid w:val="002242CC"/>
    <w:rsid w:val="0022501A"/>
    <w:rsid w:val="0025530B"/>
    <w:rsid w:val="002555DD"/>
    <w:rsid w:val="00290B95"/>
    <w:rsid w:val="002B02EE"/>
    <w:rsid w:val="002C2369"/>
    <w:rsid w:val="003536EF"/>
    <w:rsid w:val="0038188B"/>
    <w:rsid w:val="0038495D"/>
    <w:rsid w:val="00396069"/>
    <w:rsid w:val="004E35C2"/>
    <w:rsid w:val="00545B32"/>
    <w:rsid w:val="00577BEB"/>
    <w:rsid w:val="005A2BB4"/>
    <w:rsid w:val="005A4764"/>
    <w:rsid w:val="005C23E4"/>
    <w:rsid w:val="005C51B7"/>
    <w:rsid w:val="00624400"/>
    <w:rsid w:val="00630609"/>
    <w:rsid w:val="00631F3D"/>
    <w:rsid w:val="00673225"/>
    <w:rsid w:val="00676C1B"/>
    <w:rsid w:val="006A64CF"/>
    <w:rsid w:val="006B3D03"/>
    <w:rsid w:val="006E6DBA"/>
    <w:rsid w:val="006F7A75"/>
    <w:rsid w:val="00773BBA"/>
    <w:rsid w:val="00797285"/>
    <w:rsid w:val="007D56E2"/>
    <w:rsid w:val="00855CA4"/>
    <w:rsid w:val="00880325"/>
    <w:rsid w:val="008D0C64"/>
    <w:rsid w:val="00900EF9"/>
    <w:rsid w:val="00932558"/>
    <w:rsid w:val="00962B6C"/>
    <w:rsid w:val="009D6FF7"/>
    <w:rsid w:val="009F0EC5"/>
    <w:rsid w:val="00A1476C"/>
    <w:rsid w:val="00A35D70"/>
    <w:rsid w:val="00B071D2"/>
    <w:rsid w:val="00B26327"/>
    <w:rsid w:val="00B34875"/>
    <w:rsid w:val="00B47051"/>
    <w:rsid w:val="00C50B13"/>
    <w:rsid w:val="00CA1292"/>
    <w:rsid w:val="00CF40AC"/>
    <w:rsid w:val="00CF4B31"/>
    <w:rsid w:val="00D840F1"/>
    <w:rsid w:val="00D95D51"/>
    <w:rsid w:val="00DD5F05"/>
    <w:rsid w:val="00E01F5A"/>
    <w:rsid w:val="00E03D9A"/>
    <w:rsid w:val="00E573AD"/>
    <w:rsid w:val="00E66155"/>
    <w:rsid w:val="00E86769"/>
    <w:rsid w:val="00EB7DF1"/>
    <w:rsid w:val="00F03C8E"/>
    <w:rsid w:val="00FA5950"/>
    <w:rsid w:val="00FA6315"/>
    <w:rsid w:val="00FB60A6"/>
    <w:rsid w:val="00FC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dMDrWCY3I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E299-DD7E-4371-A83C-D33A9B09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i Itec</cp:lastModifiedBy>
  <cp:revision>4</cp:revision>
  <dcterms:created xsi:type="dcterms:W3CDTF">2021-07-29T08:22:00Z</dcterms:created>
  <dcterms:modified xsi:type="dcterms:W3CDTF">2021-07-29T08:40:00Z</dcterms:modified>
</cp:coreProperties>
</file>